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6B74" w14:textId="46EC6033" w:rsidR="00BF6DE6" w:rsidRDefault="0093628E" w:rsidP="00B204B7">
      <w:r>
        <w:rPr>
          <w:noProof/>
          <w:bdr w:val="none" w:sz="0" w:space="0" w:color="auto" w:frame="1"/>
        </w:rPr>
        <w:drawing>
          <wp:anchor distT="0" distB="0" distL="114300" distR="114300" simplePos="0" relativeHeight="251672576" behindDoc="0" locked="0" layoutInCell="1" allowOverlap="1" wp14:anchorId="78C1BD20" wp14:editId="39656A54">
            <wp:simplePos x="0" y="0"/>
            <wp:positionH relativeFrom="margin">
              <wp:posOffset>6528816</wp:posOffset>
            </wp:positionH>
            <wp:positionV relativeFrom="paragraph">
              <wp:posOffset>-411861</wp:posOffset>
            </wp:positionV>
            <wp:extent cx="3075627" cy="2185416"/>
            <wp:effectExtent l="0" t="0" r="0" b="5715"/>
            <wp:wrapNone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627" cy="218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28E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70F9C1FF" wp14:editId="5AD0B045">
            <wp:simplePos x="0" y="0"/>
            <wp:positionH relativeFrom="margin">
              <wp:posOffset>-356108</wp:posOffset>
            </wp:positionH>
            <wp:positionV relativeFrom="paragraph">
              <wp:posOffset>-612521</wp:posOffset>
            </wp:positionV>
            <wp:extent cx="3019968" cy="2496312"/>
            <wp:effectExtent l="0" t="0" r="9525" b="0"/>
            <wp:wrapNone/>
            <wp:docPr id="4" name="Picture 4" descr="Low Poly Rockets | 3D | Unity Asset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w Poly Rockets | 3D | Unity Asset Stor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7"/>
                    <a:stretch/>
                  </pic:blipFill>
                  <pic:spPr bwMode="auto">
                    <a:xfrm>
                      <a:off x="0" y="0"/>
                      <a:ext cx="3019968" cy="249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9FC">
        <w:rPr>
          <w:noProof/>
        </w:rPr>
        <w:drawing>
          <wp:anchor distT="0" distB="0" distL="114300" distR="114300" simplePos="0" relativeHeight="251665408" behindDoc="0" locked="0" layoutInCell="1" allowOverlap="1" wp14:anchorId="0655A58F" wp14:editId="03F85DFF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0FDB6" w14:textId="4E38F7F8" w:rsidR="00BF6DE6" w:rsidRDefault="00BF6DE6" w:rsidP="00BF6DE6"/>
    <w:p w14:paraId="49420F66" w14:textId="721C68C6" w:rsidR="00BF6DE6" w:rsidRDefault="00BF6DE6" w:rsidP="00BF6DE6"/>
    <w:p w14:paraId="5AC95AA1" w14:textId="7968C172" w:rsidR="00B204B7" w:rsidRDefault="00BF6DE6" w:rsidP="00B204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08C1D2" wp14:editId="688D29F0">
                <wp:simplePos x="0" y="0"/>
                <wp:positionH relativeFrom="margin">
                  <wp:posOffset>-228600</wp:posOffset>
                </wp:positionH>
                <wp:positionV relativeFrom="paragraph">
                  <wp:posOffset>1829435</wp:posOffset>
                </wp:positionV>
                <wp:extent cx="9258300" cy="3371850"/>
                <wp:effectExtent l="57150" t="76200" r="114300" b="1333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0" cy="3371850"/>
                        </a:xfrm>
                        <a:custGeom>
                          <a:avLst/>
                          <a:gdLst>
                            <a:gd name="connsiteX0" fmla="*/ 0 w 9258300"/>
                            <a:gd name="connsiteY0" fmla="*/ 0 h 3371850"/>
                            <a:gd name="connsiteX1" fmla="*/ 661307 w 9258300"/>
                            <a:gd name="connsiteY1" fmla="*/ 0 h 3371850"/>
                            <a:gd name="connsiteX2" fmla="*/ 1137448 w 9258300"/>
                            <a:gd name="connsiteY2" fmla="*/ 0 h 3371850"/>
                            <a:gd name="connsiteX3" fmla="*/ 1706172 w 9258300"/>
                            <a:gd name="connsiteY3" fmla="*/ 0 h 3371850"/>
                            <a:gd name="connsiteX4" fmla="*/ 2552646 w 9258300"/>
                            <a:gd name="connsiteY4" fmla="*/ 0 h 3371850"/>
                            <a:gd name="connsiteX5" fmla="*/ 3213953 w 9258300"/>
                            <a:gd name="connsiteY5" fmla="*/ 0 h 3371850"/>
                            <a:gd name="connsiteX6" fmla="*/ 4060426 w 9258300"/>
                            <a:gd name="connsiteY6" fmla="*/ 0 h 3371850"/>
                            <a:gd name="connsiteX7" fmla="*/ 4443984 w 9258300"/>
                            <a:gd name="connsiteY7" fmla="*/ 0 h 3371850"/>
                            <a:gd name="connsiteX8" fmla="*/ 5012708 w 9258300"/>
                            <a:gd name="connsiteY8" fmla="*/ 0 h 3371850"/>
                            <a:gd name="connsiteX9" fmla="*/ 5488849 w 9258300"/>
                            <a:gd name="connsiteY9" fmla="*/ 0 h 3371850"/>
                            <a:gd name="connsiteX10" fmla="*/ 6150156 w 9258300"/>
                            <a:gd name="connsiteY10" fmla="*/ 0 h 3371850"/>
                            <a:gd name="connsiteX11" fmla="*/ 6996630 w 9258300"/>
                            <a:gd name="connsiteY11" fmla="*/ 0 h 3371850"/>
                            <a:gd name="connsiteX12" fmla="*/ 7657937 w 9258300"/>
                            <a:gd name="connsiteY12" fmla="*/ 0 h 3371850"/>
                            <a:gd name="connsiteX13" fmla="*/ 8319244 w 9258300"/>
                            <a:gd name="connsiteY13" fmla="*/ 0 h 3371850"/>
                            <a:gd name="connsiteX14" fmla="*/ 9258300 w 9258300"/>
                            <a:gd name="connsiteY14" fmla="*/ 0 h 3371850"/>
                            <a:gd name="connsiteX15" fmla="*/ 9258300 w 9258300"/>
                            <a:gd name="connsiteY15" fmla="*/ 741807 h 3371850"/>
                            <a:gd name="connsiteX16" fmla="*/ 9258300 w 9258300"/>
                            <a:gd name="connsiteY16" fmla="*/ 1315022 h 3371850"/>
                            <a:gd name="connsiteX17" fmla="*/ 9258300 w 9258300"/>
                            <a:gd name="connsiteY17" fmla="*/ 1921955 h 3371850"/>
                            <a:gd name="connsiteX18" fmla="*/ 9258300 w 9258300"/>
                            <a:gd name="connsiteY18" fmla="*/ 2495169 h 3371850"/>
                            <a:gd name="connsiteX19" fmla="*/ 9258300 w 9258300"/>
                            <a:gd name="connsiteY19" fmla="*/ 3371850 h 3371850"/>
                            <a:gd name="connsiteX20" fmla="*/ 8504410 w 9258300"/>
                            <a:gd name="connsiteY20" fmla="*/ 3371850 h 3371850"/>
                            <a:gd name="connsiteX21" fmla="*/ 8120852 w 9258300"/>
                            <a:gd name="connsiteY21" fmla="*/ 3371850 h 3371850"/>
                            <a:gd name="connsiteX22" fmla="*/ 7274379 w 9258300"/>
                            <a:gd name="connsiteY22" fmla="*/ 3371850 h 3371850"/>
                            <a:gd name="connsiteX23" fmla="*/ 6520488 w 9258300"/>
                            <a:gd name="connsiteY23" fmla="*/ 3371850 h 3371850"/>
                            <a:gd name="connsiteX24" fmla="*/ 5859181 w 9258300"/>
                            <a:gd name="connsiteY24" fmla="*/ 3371850 h 3371850"/>
                            <a:gd name="connsiteX25" fmla="*/ 5383040 w 9258300"/>
                            <a:gd name="connsiteY25" fmla="*/ 3371850 h 3371850"/>
                            <a:gd name="connsiteX26" fmla="*/ 4629150 w 9258300"/>
                            <a:gd name="connsiteY26" fmla="*/ 3371850 h 3371850"/>
                            <a:gd name="connsiteX27" fmla="*/ 4060426 w 9258300"/>
                            <a:gd name="connsiteY27" fmla="*/ 3371850 h 3371850"/>
                            <a:gd name="connsiteX28" fmla="*/ 3676868 w 9258300"/>
                            <a:gd name="connsiteY28" fmla="*/ 3371850 h 3371850"/>
                            <a:gd name="connsiteX29" fmla="*/ 3108144 w 9258300"/>
                            <a:gd name="connsiteY29" fmla="*/ 3371850 h 3371850"/>
                            <a:gd name="connsiteX30" fmla="*/ 2261670 w 9258300"/>
                            <a:gd name="connsiteY30" fmla="*/ 3371850 h 3371850"/>
                            <a:gd name="connsiteX31" fmla="*/ 1878112 w 9258300"/>
                            <a:gd name="connsiteY31" fmla="*/ 3371850 h 3371850"/>
                            <a:gd name="connsiteX32" fmla="*/ 1309388 w 9258300"/>
                            <a:gd name="connsiteY32" fmla="*/ 3371850 h 3371850"/>
                            <a:gd name="connsiteX33" fmla="*/ 0 w 9258300"/>
                            <a:gd name="connsiteY33" fmla="*/ 3371850 h 3371850"/>
                            <a:gd name="connsiteX34" fmla="*/ 0 w 9258300"/>
                            <a:gd name="connsiteY34" fmla="*/ 2764917 h 3371850"/>
                            <a:gd name="connsiteX35" fmla="*/ 0 w 9258300"/>
                            <a:gd name="connsiteY35" fmla="*/ 2191702 h 3371850"/>
                            <a:gd name="connsiteX36" fmla="*/ 0 w 9258300"/>
                            <a:gd name="connsiteY36" fmla="*/ 1618488 h 3371850"/>
                            <a:gd name="connsiteX37" fmla="*/ 0 w 9258300"/>
                            <a:gd name="connsiteY37" fmla="*/ 1011555 h 3371850"/>
                            <a:gd name="connsiteX38" fmla="*/ 0 w 9258300"/>
                            <a:gd name="connsiteY38" fmla="*/ 0 h 3371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9258300" h="3371850" fill="none" extrusionOk="0">
                              <a:moveTo>
                                <a:pt x="0" y="0"/>
                              </a:moveTo>
                              <a:cubicBezTo>
                                <a:pt x="251676" y="28896"/>
                                <a:pt x="508809" y="13702"/>
                                <a:pt x="661307" y="0"/>
                              </a:cubicBezTo>
                              <a:cubicBezTo>
                                <a:pt x="813805" y="-13702"/>
                                <a:pt x="985514" y="-5235"/>
                                <a:pt x="1137448" y="0"/>
                              </a:cubicBezTo>
                              <a:cubicBezTo>
                                <a:pt x="1289382" y="5235"/>
                                <a:pt x="1457841" y="-15993"/>
                                <a:pt x="1706172" y="0"/>
                              </a:cubicBezTo>
                              <a:cubicBezTo>
                                <a:pt x="1954503" y="15993"/>
                                <a:pt x="2170931" y="-3378"/>
                                <a:pt x="2552646" y="0"/>
                              </a:cubicBezTo>
                              <a:cubicBezTo>
                                <a:pt x="2934361" y="3378"/>
                                <a:pt x="2950432" y="-21155"/>
                                <a:pt x="3213953" y="0"/>
                              </a:cubicBezTo>
                              <a:cubicBezTo>
                                <a:pt x="3477474" y="21155"/>
                                <a:pt x="3724317" y="22531"/>
                                <a:pt x="4060426" y="0"/>
                              </a:cubicBezTo>
                              <a:cubicBezTo>
                                <a:pt x="4396535" y="-22531"/>
                                <a:pt x="4269740" y="-18818"/>
                                <a:pt x="4443984" y="0"/>
                              </a:cubicBezTo>
                              <a:cubicBezTo>
                                <a:pt x="4618228" y="18818"/>
                                <a:pt x="4737963" y="2732"/>
                                <a:pt x="5012708" y="0"/>
                              </a:cubicBezTo>
                              <a:cubicBezTo>
                                <a:pt x="5287453" y="-2732"/>
                                <a:pt x="5288903" y="16481"/>
                                <a:pt x="5488849" y="0"/>
                              </a:cubicBezTo>
                              <a:cubicBezTo>
                                <a:pt x="5688795" y="-16481"/>
                                <a:pt x="5996437" y="-22181"/>
                                <a:pt x="6150156" y="0"/>
                              </a:cubicBezTo>
                              <a:cubicBezTo>
                                <a:pt x="6303875" y="22181"/>
                                <a:pt x="6722040" y="-36857"/>
                                <a:pt x="6996630" y="0"/>
                              </a:cubicBezTo>
                              <a:cubicBezTo>
                                <a:pt x="7271220" y="36857"/>
                                <a:pt x="7357288" y="-7366"/>
                                <a:pt x="7657937" y="0"/>
                              </a:cubicBezTo>
                              <a:cubicBezTo>
                                <a:pt x="7958586" y="7366"/>
                                <a:pt x="8065377" y="25289"/>
                                <a:pt x="8319244" y="0"/>
                              </a:cubicBezTo>
                              <a:cubicBezTo>
                                <a:pt x="8573111" y="-25289"/>
                                <a:pt x="8967720" y="32282"/>
                                <a:pt x="9258300" y="0"/>
                              </a:cubicBezTo>
                              <a:cubicBezTo>
                                <a:pt x="9263247" y="306903"/>
                                <a:pt x="9228889" y="565033"/>
                                <a:pt x="9258300" y="741807"/>
                              </a:cubicBezTo>
                              <a:cubicBezTo>
                                <a:pt x="9287711" y="918581"/>
                                <a:pt x="9264453" y="1176001"/>
                                <a:pt x="9258300" y="1315022"/>
                              </a:cubicBezTo>
                              <a:cubicBezTo>
                                <a:pt x="9252147" y="1454044"/>
                                <a:pt x="9258955" y="1626137"/>
                                <a:pt x="9258300" y="1921955"/>
                              </a:cubicBezTo>
                              <a:cubicBezTo>
                                <a:pt x="9257645" y="2217773"/>
                                <a:pt x="9286839" y="2300758"/>
                                <a:pt x="9258300" y="2495169"/>
                              </a:cubicBezTo>
                              <a:cubicBezTo>
                                <a:pt x="9229761" y="2689580"/>
                                <a:pt x="9285590" y="3038071"/>
                                <a:pt x="9258300" y="3371850"/>
                              </a:cubicBezTo>
                              <a:cubicBezTo>
                                <a:pt x="8950681" y="3393232"/>
                                <a:pt x="8700105" y="3404496"/>
                                <a:pt x="8504410" y="3371850"/>
                              </a:cubicBezTo>
                              <a:cubicBezTo>
                                <a:pt x="8308715" y="3339205"/>
                                <a:pt x="8221665" y="3361527"/>
                                <a:pt x="8120852" y="3371850"/>
                              </a:cubicBezTo>
                              <a:cubicBezTo>
                                <a:pt x="8020039" y="3382173"/>
                                <a:pt x="7605750" y="3372932"/>
                                <a:pt x="7274379" y="3371850"/>
                              </a:cubicBezTo>
                              <a:cubicBezTo>
                                <a:pt x="6943008" y="3370768"/>
                                <a:pt x="6711129" y="3341750"/>
                                <a:pt x="6520488" y="3371850"/>
                              </a:cubicBezTo>
                              <a:cubicBezTo>
                                <a:pt x="6329847" y="3401950"/>
                                <a:pt x="6148123" y="3345058"/>
                                <a:pt x="5859181" y="3371850"/>
                              </a:cubicBezTo>
                              <a:cubicBezTo>
                                <a:pt x="5570239" y="3398642"/>
                                <a:pt x="5485294" y="3370245"/>
                                <a:pt x="5383040" y="3371850"/>
                              </a:cubicBezTo>
                              <a:cubicBezTo>
                                <a:pt x="5280786" y="3373455"/>
                                <a:pt x="4901742" y="3368215"/>
                                <a:pt x="4629150" y="3371850"/>
                              </a:cubicBezTo>
                              <a:cubicBezTo>
                                <a:pt x="4356558" y="3375486"/>
                                <a:pt x="4243986" y="3372441"/>
                                <a:pt x="4060426" y="3371850"/>
                              </a:cubicBezTo>
                              <a:cubicBezTo>
                                <a:pt x="3876866" y="3371259"/>
                                <a:pt x="3855839" y="3377393"/>
                                <a:pt x="3676868" y="3371850"/>
                              </a:cubicBezTo>
                              <a:cubicBezTo>
                                <a:pt x="3497897" y="3366307"/>
                                <a:pt x="3251425" y="3345865"/>
                                <a:pt x="3108144" y="3371850"/>
                              </a:cubicBezTo>
                              <a:cubicBezTo>
                                <a:pt x="2964863" y="3397835"/>
                                <a:pt x="2434824" y="3381074"/>
                                <a:pt x="2261670" y="3371850"/>
                              </a:cubicBezTo>
                              <a:cubicBezTo>
                                <a:pt x="2088516" y="3362626"/>
                                <a:pt x="1971876" y="3386085"/>
                                <a:pt x="1878112" y="3371850"/>
                              </a:cubicBezTo>
                              <a:cubicBezTo>
                                <a:pt x="1784348" y="3357615"/>
                                <a:pt x="1515096" y="3370309"/>
                                <a:pt x="1309388" y="3371850"/>
                              </a:cubicBezTo>
                              <a:cubicBezTo>
                                <a:pt x="1103680" y="3373391"/>
                                <a:pt x="451708" y="3369493"/>
                                <a:pt x="0" y="3371850"/>
                              </a:cubicBezTo>
                              <a:cubicBezTo>
                                <a:pt x="-10488" y="3121966"/>
                                <a:pt x="16422" y="2973292"/>
                                <a:pt x="0" y="2764917"/>
                              </a:cubicBezTo>
                              <a:cubicBezTo>
                                <a:pt x="-16422" y="2556542"/>
                                <a:pt x="26583" y="2475138"/>
                                <a:pt x="0" y="2191702"/>
                              </a:cubicBezTo>
                              <a:cubicBezTo>
                                <a:pt x="-26583" y="1908267"/>
                                <a:pt x="200" y="1857762"/>
                                <a:pt x="0" y="1618488"/>
                              </a:cubicBezTo>
                              <a:cubicBezTo>
                                <a:pt x="-200" y="1379214"/>
                                <a:pt x="11730" y="1244011"/>
                                <a:pt x="0" y="1011555"/>
                              </a:cubicBezTo>
                              <a:cubicBezTo>
                                <a:pt x="-11730" y="779099"/>
                                <a:pt x="4064" y="253776"/>
                                <a:pt x="0" y="0"/>
                              </a:cubicBezTo>
                              <a:close/>
                            </a:path>
                            <a:path w="9258300" h="3371850" stroke="0" extrusionOk="0">
                              <a:moveTo>
                                <a:pt x="0" y="0"/>
                              </a:moveTo>
                              <a:cubicBezTo>
                                <a:pt x="401265" y="-40239"/>
                                <a:pt x="470806" y="24862"/>
                                <a:pt x="846473" y="0"/>
                              </a:cubicBezTo>
                              <a:cubicBezTo>
                                <a:pt x="1222140" y="-24862"/>
                                <a:pt x="1348023" y="11754"/>
                                <a:pt x="1600363" y="0"/>
                              </a:cubicBezTo>
                              <a:cubicBezTo>
                                <a:pt x="1852703" y="-11754"/>
                                <a:pt x="1950494" y="-15011"/>
                                <a:pt x="2169087" y="0"/>
                              </a:cubicBezTo>
                              <a:cubicBezTo>
                                <a:pt x="2387680" y="15011"/>
                                <a:pt x="2676944" y="-28196"/>
                                <a:pt x="2922978" y="0"/>
                              </a:cubicBezTo>
                              <a:cubicBezTo>
                                <a:pt x="3169012" y="28196"/>
                                <a:pt x="3206758" y="2806"/>
                                <a:pt x="3399119" y="0"/>
                              </a:cubicBezTo>
                              <a:cubicBezTo>
                                <a:pt x="3591480" y="-2806"/>
                                <a:pt x="3776464" y="23057"/>
                                <a:pt x="4060426" y="0"/>
                              </a:cubicBezTo>
                              <a:cubicBezTo>
                                <a:pt x="4344388" y="-23057"/>
                                <a:pt x="4537334" y="382"/>
                                <a:pt x="4906899" y="0"/>
                              </a:cubicBezTo>
                              <a:cubicBezTo>
                                <a:pt x="5276464" y="-382"/>
                                <a:pt x="5418977" y="6405"/>
                                <a:pt x="5568206" y="0"/>
                              </a:cubicBezTo>
                              <a:cubicBezTo>
                                <a:pt x="5717435" y="-6405"/>
                                <a:pt x="6035022" y="24408"/>
                                <a:pt x="6229513" y="0"/>
                              </a:cubicBezTo>
                              <a:cubicBezTo>
                                <a:pt x="6424004" y="-24408"/>
                                <a:pt x="6580021" y="8268"/>
                                <a:pt x="6705654" y="0"/>
                              </a:cubicBezTo>
                              <a:cubicBezTo>
                                <a:pt x="6831287" y="-8268"/>
                                <a:pt x="6934894" y="-17440"/>
                                <a:pt x="7089213" y="0"/>
                              </a:cubicBezTo>
                              <a:cubicBezTo>
                                <a:pt x="7243532" y="17440"/>
                                <a:pt x="7418212" y="12044"/>
                                <a:pt x="7565354" y="0"/>
                              </a:cubicBezTo>
                              <a:cubicBezTo>
                                <a:pt x="7712496" y="-12044"/>
                                <a:pt x="7851416" y="19080"/>
                                <a:pt x="7948912" y="0"/>
                              </a:cubicBezTo>
                              <a:cubicBezTo>
                                <a:pt x="8046408" y="-19080"/>
                                <a:pt x="8691722" y="50998"/>
                                <a:pt x="9258300" y="0"/>
                              </a:cubicBezTo>
                              <a:cubicBezTo>
                                <a:pt x="9256838" y="234068"/>
                                <a:pt x="9269944" y="468817"/>
                                <a:pt x="9258300" y="606933"/>
                              </a:cubicBezTo>
                              <a:cubicBezTo>
                                <a:pt x="9246656" y="745049"/>
                                <a:pt x="9271026" y="1028125"/>
                                <a:pt x="9258300" y="1180148"/>
                              </a:cubicBezTo>
                              <a:cubicBezTo>
                                <a:pt x="9245574" y="1332172"/>
                                <a:pt x="9240401" y="1702081"/>
                                <a:pt x="9258300" y="1854518"/>
                              </a:cubicBezTo>
                              <a:cubicBezTo>
                                <a:pt x="9276200" y="2006955"/>
                                <a:pt x="9267678" y="2290200"/>
                                <a:pt x="9258300" y="2461451"/>
                              </a:cubicBezTo>
                              <a:cubicBezTo>
                                <a:pt x="9248922" y="2632702"/>
                                <a:pt x="9247273" y="3030936"/>
                                <a:pt x="9258300" y="3371850"/>
                              </a:cubicBezTo>
                              <a:cubicBezTo>
                                <a:pt x="9109728" y="3382501"/>
                                <a:pt x="8957499" y="3372958"/>
                                <a:pt x="8874742" y="3371850"/>
                              </a:cubicBezTo>
                              <a:cubicBezTo>
                                <a:pt x="8791985" y="3370742"/>
                                <a:pt x="8225346" y="3390809"/>
                                <a:pt x="8028269" y="3371850"/>
                              </a:cubicBezTo>
                              <a:cubicBezTo>
                                <a:pt x="7831192" y="3352891"/>
                                <a:pt x="7675354" y="3375126"/>
                                <a:pt x="7459545" y="3371850"/>
                              </a:cubicBezTo>
                              <a:cubicBezTo>
                                <a:pt x="7243736" y="3368574"/>
                                <a:pt x="7202156" y="3378191"/>
                                <a:pt x="7075986" y="3371850"/>
                              </a:cubicBezTo>
                              <a:cubicBezTo>
                                <a:pt x="6949816" y="3365509"/>
                                <a:pt x="6513563" y="3386538"/>
                                <a:pt x="6322096" y="3371850"/>
                              </a:cubicBezTo>
                              <a:cubicBezTo>
                                <a:pt x="6130629" y="3357163"/>
                                <a:pt x="5911296" y="3395428"/>
                                <a:pt x="5568206" y="3371850"/>
                              </a:cubicBezTo>
                              <a:cubicBezTo>
                                <a:pt x="5225116" y="3348273"/>
                                <a:pt x="5040170" y="3356687"/>
                                <a:pt x="4721733" y="3371850"/>
                              </a:cubicBezTo>
                              <a:cubicBezTo>
                                <a:pt x="4403296" y="3387013"/>
                                <a:pt x="4470524" y="3384117"/>
                                <a:pt x="4338175" y="3371850"/>
                              </a:cubicBezTo>
                              <a:cubicBezTo>
                                <a:pt x="4205826" y="3359583"/>
                                <a:pt x="3842511" y="3382237"/>
                                <a:pt x="3676868" y="3371850"/>
                              </a:cubicBezTo>
                              <a:cubicBezTo>
                                <a:pt x="3511225" y="3361463"/>
                                <a:pt x="3226900" y="3348632"/>
                                <a:pt x="3015561" y="3371850"/>
                              </a:cubicBezTo>
                              <a:cubicBezTo>
                                <a:pt x="2804222" y="3395068"/>
                                <a:pt x="2647585" y="3359189"/>
                                <a:pt x="2539419" y="3371850"/>
                              </a:cubicBezTo>
                              <a:cubicBezTo>
                                <a:pt x="2431253" y="3384511"/>
                                <a:pt x="2191113" y="3395435"/>
                                <a:pt x="2063278" y="3371850"/>
                              </a:cubicBezTo>
                              <a:cubicBezTo>
                                <a:pt x="1935443" y="3348265"/>
                                <a:pt x="1763640" y="3361741"/>
                                <a:pt x="1587137" y="3371850"/>
                              </a:cubicBezTo>
                              <a:cubicBezTo>
                                <a:pt x="1410634" y="3381959"/>
                                <a:pt x="1292608" y="3355098"/>
                                <a:pt x="1203579" y="3371850"/>
                              </a:cubicBezTo>
                              <a:cubicBezTo>
                                <a:pt x="1114550" y="3388602"/>
                                <a:pt x="585174" y="3347632"/>
                                <a:pt x="0" y="3371850"/>
                              </a:cubicBezTo>
                              <a:cubicBezTo>
                                <a:pt x="4383" y="3003831"/>
                                <a:pt x="26519" y="2832911"/>
                                <a:pt x="0" y="2630043"/>
                              </a:cubicBezTo>
                              <a:cubicBezTo>
                                <a:pt x="-26519" y="2427175"/>
                                <a:pt x="25446" y="2236585"/>
                                <a:pt x="0" y="2023110"/>
                              </a:cubicBezTo>
                              <a:cubicBezTo>
                                <a:pt x="-25446" y="1809635"/>
                                <a:pt x="138" y="1632895"/>
                                <a:pt x="0" y="1281303"/>
                              </a:cubicBezTo>
                              <a:cubicBezTo>
                                <a:pt x="-138" y="929711"/>
                                <a:pt x="19148" y="888538"/>
                                <a:pt x="0" y="640651"/>
                              </a:cubicBezTo>
                              <a:cubicBezTo>
                                <a:pt x="-19148" y="392764"/>
                                <a:pt x="-14031" y="16981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A47F6" w14:textId="0A8ED43A" w:rsidR="005C0DB5" w:rsidRPr="0093628E" w:rsidRDefault="005C0DB5" w:rsidP="003379F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8C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144.05pt;width:729pt;height:26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8FA47F6" w14:textId="0A8ED43A" w:rsidR="005C0DB5" w:rsidRPr="0093628E" w:rsidRDefault="005C0DB5" w:rsidP="003379F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04B7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281DFA"/>
    <w:rsid w:val="003379FC"/>
    <w:rsid w:val="00500E98"/>
    <w:rsid w:val="005A33DD"/>
    <w:rsid w:val="005C0DB5"/>
    <w:rsid w:val="00603F17"/>
    <w:rsid w:val="006439E5"/>
    <w:rsid w:val="00664E4B"/>
    <w:rsid w:val="008710D3"/>
    <w:rsid w:val="009066B8"/>
    <w:rsid w:val="009262D8"/>
    <w:rsid w:val="0093628E"/>
    <w:rsid w:val="009842ED"/>
    <w:rsid w:val="009F04EE"/>
    <w:rsid w:val="00B204B7"/>
    <w:rsid w:val="00B71063"/>
    <w:rsid w:val="00BB0BCC"/>
    <w:rsid w:val="00BF6DE6"/>
    <w:rsid w:val="00CC02D8"/>
    <w:rsid w:val="00CD594E"/>
    <w:rsid w:val="00CE550B"/>
    <w:rsid w:val="00D84055"/>
    <w:rsid w:val="00D96D84"/>
    <w:rsid w:val="00DB28B3"/>
    <w:rsid w:val="00E169CB"/>
    <w:rsid w:val="00E7483E"/>
    <w:rsid w:val="00F11A28"/>
    <w:rsid w:val="00F5340B"/>
    <w:rsid w:val="00F5614C"/>
    <w:rsid w:val="00F63B25"/>
    <w:rsid w:val="00F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11-26T11:50:00Z</cp:lastPrinted>
  <dcterms:created xsi:type="dcterms:W3CDTF">2022-11-26T11:50:00Z</dcterms:created>
  <dcterms:modified xsi:type="dcterms:W3CDTF">2022-11-26T11:50:00Z</dcterms:modified>
</cp:coreProperties>
</file>